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7184"/>
      </w:tblGrid>
      <w:tr w:rsidR="003131BC" w:rsidRPr="00BA17BA" w14:paraId="6080F893" w14:textId="77777777" w:rsidTr="00A70FAB">
        <w:tc>
          <w:tcPr>
            <w:tcW w:w="8180" w:type="dxa"/>
            <w:shd w:val="clear" w:color="auto" w:fill="FFFFFF"/>
          </w:tcPr>
          <w:p w14:paraId="2B6E759D" w14:textId="77777777" w:rsidR="003131BC" w:rsidRPr="00BA17BA" w:rsidRDefault="003131BC" w:rsidP="00BA17B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84" w:type="dxa"/>
            <w:shd w:val="clear" w:color="auto" w:fill="FFFFFF"/>
          </w:tcPr>
          <w:p w14:paraId="47A2DE5A" w14:textId="444F5F6A" w:rsidR="003131BC" w:rsidRPr="00BA17BA" w:rsidRDefault="003131BC" w:rsidP="00BA17BA">
            <w:pPr>
              <w:shd w:val="clear" w:color="auto" w:fill="FFFFFF"/>
              <w:ind w:left="2598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 xml:space="preserve">Приложение № </w:t>
            </w:r>
            <w:r w:rsidR="008A0D11">
              <w:rPr>
                <w:sz w:val="24"/>
                <w:szCs w:val="24"/>
              </w:rPr>
              <w:t>3</w:t>
            </w:r>
          </w:p>
          <w:p w14:paraId="7CACD4E2" w14:textId="77777777" w:rsidR="005259AF" w:rsidRPr="00864CCB" w:rsidRDefault="005259AF" w:rsidP="00BA17BA">
            <w:pPr>
              <w:shd w:val="clear" w:color="auto" w:fill="FFFFFF"/>
              <w:ind w:left="2598"/>
              <w:rPr>
                <w:sz w:val="18"/>
                <w:szCs w:val="18"/>
              </w:rPr>
            </w:pPr>
          </w:p>
          <w:p w14:paraId="0D6FEB73" w14:textId="77777777" w:rsidR="005259AF" w:rsidRDefault="005259AF" w:rsidP="00BA17BA">
            <w:pPr>
              <w:shd w:val="clear" w:color="auto" w:fill="FFFFFF"/>
              <w:ind w:left="2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109E5">
              <w:rPr>
                <w:sz w:val="24"/>
                <w:szCs w:val="24"/>
              </w:rPr>
              <w:t>а</w:t>
            </w:r>
          </w:p>
          <w:p w14:paraId="311839C1" w14:textId="448C6410" w:rsidR="005259AF" w:rsidRDefault="008A0D11" w:rsidP="00BA17BA">
            <w:pPr>
              <w:shd w:val="clear" w:color="auto" w:fill="FFFFFF"/>
              <w:ind w:left="259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казом министерства молодежной политики Кировской области</w:t>
            </w:r>
          </w:p>
          <w:p w14:paraId="096C659A" w14:textId="77777777" w:rsidR="005259AF" w:rsidRDefault="005259AF" w:rsidP="00BA17BA">
            <w:pPr>
              <w:shd w:val="clear" w:color="auto" w:fill="FFFFFF"/>
              <w:ind w:left="2598"/>
              <w:rPr>
                <w:sz w:val="20"/>
                <w:szCs w:val="20"/>
              </w:rPr>
            </w:pPr>
          </w:p>
          <w:p w14:paraId="1E82792C" w14:textId="77777777" w:rsidR="005259AF" w:rsidRPr="000109E5" w:rsidRDefault="005D7001" w:rsidP="00BA17BA">
            <w:pPr>
              <w:shd w:val="clear" w:color="auto" w:fill="FFFFFF"/>
              <w:ind w:left="2598"/>
              <w:rPr>
                <w:sz w:val="24"/>
                <w:szCs w:val="24"/>
              </w:rPr>
            </w:pPr>
            <w:r w:rsidRPr="000109E5">
              <w:rPr>
                <w:sz w:val="24"/>
                <w:szCs w:val="24"/>
              </w:rPr>
              <w:t xml:space="preserve">от </w:t>
            </w:r>
            <w:r w:rsidR="005259AF" w:rsidRPr="000109E5">
              <w:rPr>
                <w:sz w:val="24"/>
                <w:szCs w:val="24"/>
              </w:rPr>
              <w:t>_______________</w:t>
            </w:r>
            <w:r w:rsidRPr="000109E5">
              <w:rPr>
                <w:sz w:val="24"/>
                <w:szCs w:val="24"/>
              </w:rPr>
              <w:t xml:space="preserve"> № </w:t>
            </w:r>
            <w:r w:rsidR="005259AF" w:rsidRPr="000109E5">
              <w:rPr>
                <w:sz w:val="24"/>
                <w:szCs w:val="24"/>
              </w:rPr>
              <w:t>________</w:t>
            </w:r>
          </w:p>
          <w:p w14:paraId="0E6F579E" w14:textId="77777777" w:rsidR="003131BC" w:rsidRPr="00BA17BA" w:rsidRDefault="003131BC" w:rsidP="00BA17B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4ECD17BD" w14:textId="77777777" w:rsidR="000E7175" w:rsidRPr="00BA17BA" w:rsidRDefault="00E47DFE" w:rsidP="00BA17BA">
      <w:pPr>
        <w:pStyle w:val="1"/>
        <w:tabs>
          <w:tab w:val="left" w:pos="1985"/>
          <w:tab w:val="left" w:pos="11057"/>
        </w:tabs>
        <w:spacing w:before="0"/>
        <w:ind w:left="6713" w:hanging="6713"/>
        <w:jc w:val="center"/>
        <w:rPr>
          <w:sz w:val="24"/>
          <w:szCs w:val="24"/>
        </w:rPr>
      </w:pPr>
      <w:r>
        <w:rPr>
          <w:sz w:val="24"/>
          <w:szCs w:val="24"/>
        </w:rPr>
        <w:t>Методика расчета значений показателей</w:t>
      </w:r>
    </w:p>
    <w:p w14:paraId="2D147C90" w14:textId="488C647E" w:rsidR="000E7175" w:rsidRDefault="000E7175" w:rsidP="00BA17BA">
      <w:pPr>
        <w:pStyle w:val="1"/>
        <w:tabs>
          <w:tab w:val="left" w:pos="1985"/>
          <w:tab w:val="left" w:pos="11057"/>
        </w:tabs>
        <w:spacing w:before="0"/>
        <w:ind w:left="6713" w:hanging="6713"/>
        <w:jc w:val="center"/>
        <w:rPr>
          <w:sz w:val="24"/>
          <w:szCs w:val="24"/>
        </w:rPr>
      </w:pPr>
      <w:r w:rsidRPr="00BA17BA">
        <w:rPr>
          <w:sz w:val="24"/>
          <w:szCs w:val="24"/>
        </w:rPr>
        <w:t>государственной программы</w:t>
      </w:r>
      <w:r w:rsidR="00864CCB">
        <w:rPr>
          <w:sz w:val="24"/>
          <w:szCs w:val="24"/>
        </w:rPr>
        <w:t xml:space="preserve"> Кировской области </w:t>
      </w:r>
      <w:r w:rsidRPr="00BA17BA">
        <w:rPr>
          <w:sz w:val="24"/>
          <w:szCs w:val="24"/>
        </w:rPr>
        <w:t>«</w:t>
      </w:r>
      <w:r w:rsidR="003236CE" w:rsidRPr="00AE2001">
        <w:rPr>
          <w:iCs/>
          <w:sz w:val="24"/>
          <w:szCs w:val="24"/>
        </w:rPr>
        <w:t>Реализация молодежной политики и организация отдыха и оздоровления детей</w:t>
      </w:r>
      <w:r w:rsidRPr="00BA17BA">
        <w:rPr>
          <w:sz w:val="24"/>
          <w:szCs w:val="24"/>
        </w:rPr>
        <w:t>»</w:t>
      </w:r>
    </w:p>
    <w:p w14:paraId="05FB5E0F" w14:textId="77777777" w:rsidR="00864CCB" w:rsidRPr="00BA17BA" w:rsidRDefault="00864CCB" w:rsidP="00BA17BA">
      <w:pPr>
        <w:pStyle w:val="1"/>
        <w:tabs>
          <w:tab w:val="left" w:pos="1985"/>
          <w:tab w:val="left" w:pos="11057"/>
        </w:tabs>
        <w:spacing w:before="0"/>
        <w:ind w:left="6713" w:hanging="6713"/>
        <w:jc w:val="center"/>
        <w:rPr>
          <w:sz w:val="24"/>
          <w:szCs w:val="24"/>
        </w:rPr>
      </w:pPr>
    </w:p>
    <w:tbl>
      <w:tblPr>
        <w:tblW w:w="1510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44"/>
        <w:gridCol w:w="1275"/>
        <w:gridCol w:w="1134"/>
        <w:gridCol w:w="1560"/>
        <w:gridCol w:w="3828"/>
        <w:gridCol w:w="1417"/>
        <w:gridCol w:w="1276"/>
      </w:tblGrid>
      <w:tr w:rsidR="009F5D82" w:rsidRPr="00BA17BA" w14:paraId="0ED72C4A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C57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 xml:space="preserve">№ п/п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380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A54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D31" w14:textId="5E53B814" w:rsidR="009F5D82" w:rsidRPr="00F26079" w:rsidRDefault="009F5D82" w:rsidP="00534D52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 xml:space="preserve">Призрак </w:t>
            </w:r>
            <w:proofErr w:type="spellStart"/>
            <w:r w:rsidRPr="00F26079">
              <w:rPr>
                <w:rFonts w:eastAsiaTheme="minorHAnsi"/>
                <w:sz w:val="24"/>
                <w:szCs w:val="24"/>
              </w:rPr>
              <w:t>возрас-тания</w:t>
            </w:r>
            <w:proofErr w:type="spellEnd"/>
            <w:r w:rsidRPr="00F26079">
              <w:rPr>
                <w:rFonts w:eastAsiaTheme="minorHAnsi"/>
                <w:sz w:val="24"/>
                <w:szCs w:val="24"/>
              </w:rPr>
              <w:t>/ у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C35" w14:textId="77777777" w:rsidR="009F5D82" w:rsidRPr="00F26079" w:rsidRDefault="009F5D82" w:rsidP="0062341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 xml:space="preserve">Вид временной </w:t>
            </w:r>
            <w:proofErr w:type="spellStart"/>
            <w:proofErr w:type="gramStart"/>
            <w:r w:rsidRPr="00F26079">
              <w:rPr>
                <w:rFonts w:eastAsiaTheme="minorHAnsi"/>
                <w:sz w:val="24"/>
                <w:szCs w:val="24"/>
              </w:rPr>
              <w:t>характерис</w:t>
            </w:r>
            <w:proofErr w:type="spellEnd"/>
            <w:r w:rsidRPr="00F26079">
              <w:rPr>
                <w:rFonts w:eastAsiaTheme="minorHAnsi"/>
                <w:sz w:val="24"/>
                <w:szCs w:val="24"/>
              </w:rPr>
              <w:t>-тики</w:t>
            </w:r>
            <w:proofErr w:type="gramEnd"/>
            <w:r w:rsidRPr="00F26079">
              <w:rPr>
                <w:rFonts w:eastAsiaTheme="minorHAnsi"/>
                <w:sz w:val="24"/>
                <w:szCs w:val="24"/>
              </w:rPr>
              <w:t xml:space="preserve">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A87" w14:textId="6737AF7A" w:rsidR="009F5D82" w:rsidRPr="00BA17BA" w:rsidRDefault="009F5D82" w:rsidP="00534D52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 xml:space="preserve">Методика расчета значения показателя, источник получения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588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01B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="Calibri"/>
                <w:sz w:val="24"/>
                <w:szCs w:val="24"/>
              </w:rPr>
              <w:t xml:space="preserve">Срок </w:t>
            </w:r>
            <w:proofErr w:type="gramStart"/>
            <w:r w:rsidRPr="00BA17BA">
              <w:rPr>
                <w:rFonts w:eastAsia="Calibri"/>
                <w:sz w:val="24"/>
                <w:szCs w:val="24"/>
              </w:rPr>
              <w:t>представ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годовой отчетной информа</w:t>
            </w:r>
            <w:r w:rsidRPr="00BA17BA">
              <w:rPr>
                <w:rFonts w:eastAsia="Calibri"/>
                <w:sz w:val="24"/>
                <w:szCs w:val="24"/>
              </w:rPr>
              <w:t>ции</w:t>
            </w:r>
          </w:p>
        </w:tc>
      </w:tr>
      <w:tr w:rsidR="009F5D82" w:rsidRPr="00BA17BA" w14:paraId="2E73441D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A5D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690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7FE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168" w14:textId="77777777" w:rsidR="009F5D82" w:rsidRPr="00F26079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D38" w14:textId="77777777" w:rsidR="009F5D82" w:rsidRPr="00F26079" w:rsidRDefault="009F5D82" w:rsidP="00BA17B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065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7FE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426" w14:textId="77777777" w:rsidR="009F5D82" w:rsidRPr="00BA17BA" w:rsidRDefault="009F5D82" w:rsidP="00BA17B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9F5D82" w:rsidRPr="00BA17BA" w14:paraId="32744C04" w14:textId="77777777" w:rsidTr="00F6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9C1" w14:textId="77777777" w:rsidR="009F5D82" w:rsidRPr="00BA17BA" w:rsidRDefault="009F5D82" w:rsidP="00BA17B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3F3" w14:textId="4CDC1FE4" w:rsidR="009F5D82" w:rsidRPr="00F26079" w:rsidRDefault="009F5D82" w:rsidP="009F5D82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Государственная программа «</w:t>
            </w:r>
            <w:r w:rsidR="003236CE" w:rsidRPr="00F26079">
              <w:rPr>
                <w:rFonts w:eastAsiaTheme="minorHAnsi"/>
                <w:sz w:val="24"/>
                <w:szCs w:val="24"/>
              </w:rPr>
              <w:t>Реализация молодежной политики и организация отдыха и оздоровления детей</w:t>
            </w:r>
            <w:r w:rsidRPr="00F26079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E707C8" w:rsidRPr="00BA17BA" w14:paraId="4A986807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E05" w14:textId="77777777" w:rsidR="00E707C8" w:rsidRPr="00FD0959" w:rsidRDefault="00E707C8" w:rsidP="00E707C8">
            <w:pPr>
              <w:widowControl/>
              <w:jc w:val="center"/>
              <w:rPr>
                <w:sz w:val="24"/>
                <w:szCs w:val="24"/>
              </w:rPr>
            </w:pPr>
            <w:r w:rsidRPr="00FD0959">
              <w:rPr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41E" w14:textId="5C5F7B41" w:rsidR="00E707C8" w:rsidRPr="00BA17BA" w:rsidRDefault="00E707C8" w:rsidP="00E707C8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C079F8">
              <w:rPr>
                <w:sz w:val="24"/>
                <w:szCs w:val="24"/>
              </w:rPr>
              <w:t>доля молодых граждан в возрасте от 14 до 3</w:t>
            </w:r>
            <w:r>
              <w:rPr>
                <w:sz w:val="24"/>
                <w:szCs w:val="24"/>
              </w:rPr>
              <w:t>5</w:t>
            </w:r>
            <w:r w:rsidRPr="00C079F8">
              <w:rPr>
                <w:sz w:val="24"/>
                <w:szCs w:val="24"/>
              </w:rPr>
              <w:t xml:space="preserve"> лет, проживающих на территории Кировской области, получивших услуги в рамках реализации молодежных программ (проектов), от общей численности молодых граждан в возрасте от 14 до 3</w:t>
            </w:r>
            <w:r>
              <w:rPr>
                <w:sz w:val="24"/>
                <w:szCs w:val="24"/>
              </w:rPr>
              <w:t>5</w:t>
            </w:r>
            <w:r w:rsidRPr="00C079F8">
              <w:rPr>
                <w:sz w:val="24"/>
                <w:szCs w:val="24"/>
              </w:rPr>
              <w:t xml:space="preserve"> лет, проживающих на территории Кир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59F" w14:textId="2790A258" w:rsidR="00E707C8" w:rsidRPr="00BA17BA" w:rsidRDefault="00E707C8" w:rsidP="00E707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9F" w14:textId="1400C9C7" w:rsidR="00E707C8" w:rsidRPr="00F26079" w:rsidRDefault="00E707C8" w:rsidP="00E707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1EF" w14:textId="2729D4C4" w:rsidR="00987695" w:rsidRPr="00F26079" w:rsidRDefault="00987695" w:rsidP="007E050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0B5EAAA9" w14:textId="65A9BF08" w:rsidR="00E707C8" w:rsidRPr="00F26079" w:rsidRDefault="0091148A" w:rsidP="007E050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="007E050C"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EB5" w14:textId="77777777" w:rsidR="00F61FA8" w:rsidRDefault="00F61FA8" w:rsidP="00F61FA8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оказателя рассчитывается по формуле:</w:t>
            </w:r>
          </w:p>
          <w:p w14:paraId="6BB56617" w14:textId="77777777" w:rsidR="00F61FA8" w:rsidRDefault="00F61FA8" w:rsidP="00F61FA8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14:paraId="7869A3A1" w14:textId="77777777" w:rsidR="00E707C8" w:rsidRDefault="00F61FA8" w:rsidP="00F61FA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position w:val="-27"/>
              </w:rPr>
              <w:drawing>
                <wp:inline distT="0" distB="0" distL="0" distR="0" wp14:anchorId="3DDF56FC" wp14:editId="3C18E3A1">
                  <wp:extent cx="1645285" cy="492760"/>
                  <wp:effectExtent l="0" t="0" r="0" b="0"/>
                  <wp:docPr id="109048206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0C042" w14:textId="77777777" w:rsidR="00F61FA8" w:rsidRDefault="00F61FA8" w:rsidP="00F61FA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471F870" w14:textId="77777777" w:rsidR="00F61FA8" w:rsidRPr="00F61FA8" w:rsidRDefault="00F61FA8" w:rsidP="00607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  <w:r w:rsidRPr="00F61FA8">
              <w:rPr>
                <w:rFonts w:ascii="Times New Roman" w:hAnsi="Times New Roman" w:cs="Times New Roman"/>
                <w:sz w:val="24"/>
                <w:szCs w:val="24"/>
              </w:rPr>
              <w:t xml:space="preserve"> - доля молодых граждан в возрасте от 14 до 35 лет, проживающих на территории </w:t>
            </w:r>
            <w:r w:rsidRPr="00F6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получивших услуги в рамках реализации молодежных программ (проектов), от общей численности молодых граждан в возрасте от 14 до 35 лет, проживающих на территории Кировской области (%);</w:t>
            </w:r>
          </w:p>
          <w:p w14:paraId="6354C012" w14:textId="472020EE" w:rsidR="00F61FA8" w:rsidRPr="00F61FA8" w:rsidRDefault="00F61FA8" w:rsidP="00607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1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  <w:r w:rsidRPr="00F61FA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олодых граждан в возрасте от 14 до 35 лет, проживающих на территории Кировской области, получивших услуги в рамках реализации молодежных программ (проектов), </w:t>
            </w:r>
            <w:proofErr w:type="gramStart"/>
            <w:r w:rsidRPr="00F61FA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E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E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="000D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A8"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 министерства молодежной политики Кировской области (человек);</w:t>
            </w:r>
          </w:p>
          <w:p w14:paraId="49C5C007" w14:textId="45595525" w:rsidR="00F61FA8" w:rsidRPr="00BA17BA" w:rsidRDefault="00F61FA8" w:rsidP="00607645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F61FA8">
              <w:rPr>
                <w:sz w:val="24"/>
                <w:szCs w:val="24"/>
              </w:rPr>
              <w:t>Ч</w:t>
            </w:r>
            <w:r w:rsidRPr="00F61FA8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F61FA8">
              <w:rPr>
                <w:sz w:val="24"/>
                <w:szCs w:val="24"/>
              </w:rPr>
              <w:t xml:space="preserve"> - общее количество молодых граждан в возрасте от 14 до 35 лет, проживающих на территории Кировской области, согласно данным Территориального органа Федеральной службы государственной статистики по Кировской области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3F2" w14:textId="482BCD1E" w:rsidR="00E707C8" w:rsidRPr="00BA17BA" w:rsidRDefault="007E050C" w:rsidP="007E050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7DE" w14:textId="73B5EC5D" w:rsidR="00E707C8" w:rsidRPr="00BA17BA" w:rsidRDefault="00FB2911" w:rsidP="00FB291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 w:rsidR="000E5536"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07C8" w:rsidRPr="00BA17BA" w14:paraId="2E121438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37" w14:textId="231D121A" w:rsidR="00E707C8" w:rsidRPr="00FD0959" w:rsidRDefault="00E707C8" w:rsidP="00E707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87F" w14:textId="56084DCB" w:rsidR="00E707C8" w:rsidRPr="00BA17BA" w:rsidRDefault="00E707C8" w:rsidP="00E707C8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C079F8">
              <w:rPr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3CB" w14:textId="4318135A" w:rsidR="00E707C8" w:rsidRPr="00BA17BA" w:rsidRDefault="00E707C8" w:rsidP="00DF2616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3C5" w14:textId="0DAB29D5" w:rsidR="00E707C8" w:rsidRPr="00F26079" w:rsidRDefault="00E707C8" w:rsidP="00DF2616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3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509F5487" w14:textId="2626AB44" w:rsidR="00E707C8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 xml:space="preserve">я, расчет на конец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18B" w14:textId="50AACEA5" w:rsidR="00E707C8" w:rsidRPr="00BA17BA" w:rsidRDefault="00EB59A2" w:rsidP="00607645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r w:rsidRPr="00EB59A2">
              <w:rPr>
                <w:sz w:val="24"/>
                <w:szCs w:val="24"/>
              </w:rPr>
              <w:lastRenderedPageBreak/>
              <w:t xml:space="preserve">показатель определен Единым планом. Значение показателя рассчитывается Федеральным агентством по делам молодежи в соответствии с методикой расчета показателя </w:t>
            </w:r>
            <w:r>
              <w:rPr>
                <w:sz w:val="24"/>
                <w:szCs w:val="24"/>
              </w:rPr>
              <w:t>«</w:t>
            </w:r>
            <w:r w:rsidRPr="00EB59A2">
              <w:rPr>
                <w:sz w:val="24"/>
                <w:szCs w:val="24"/>
              </w:rPr>
              <w:t xml:space="preserve">Доля граждан, </w:t>
            </w:r>
            <w:r w:rsidRPr="00EB59A2">
              <w:rPr>
                <w:sz w:val="24"/>
                <w:szCs w:val="24"/>
              </w:rPr>
              <w:lastRenderedPageBreak/>
              <w:t>занимающихся добровольческой (волонтерской) деятельностью</w:t>
            </w:r>
            <w:r>
              <w:rPr>
                <w:sz w:val="24"/>
                <w:szCs w:val="24"/>
              </w:rPr>
              <w:t>»</w:t>
            </w:r>
            <w:r w:rsidRPr="00EB59A2">
              <w:rPr>
                <w:sz w:val="24"/>
                <w:szCs w:val="24"/>
              </w:rPr>
              <w:t xml:space="preserve"> за отчетный период (прошедший год), утвержденной постановлением Правительства Российской Федерации от 03.04.2021 </w:t>
            </w:r>
            <w:r>
              <w:rPr>
                <w:sz w:val="24"/>
                <w:szCs w:val="24"/>
              </w:rPr>
              <w:t>№</w:t>
            </w:r>
            <w:r w:rsidRPr="00EB59A2">
              <w:rPr>
                <w:sz w:val="24"/>
                <w:szCs w:val="24"/>
              </w:rPr>
              <w:t xml:space="preserve"> 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472" w14:textId="4BC1814A" w:rsidR="00E707C8" w:rsidRPr="00BA17BA" w:rsidRDefault="00D3634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709" w14:textId="409B864A" w:rsidR="00E707C8" w:rsidRPr="00BA17BA" w:rsidRDefault="00FD0959" w:rsidP="00FB291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BA17BA" w14:paraId="6E07428A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1A7" w14:textId="2FF0DB7A" w:rsidR="00E72C56" w:rsidRPr="00DF2616" w:rsidRDefault="00E72C56" w:rsidP="00E72C5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130" w14:textId="6570C620" w:rsidR="00E72C56" w:rsidRPr="00C079F8" w:rsidRDefault="00E72C56" w:rsidP="00E72C56">
            <w:pPr>
              <w:widowControl/>
              <w:rPr>
                <w:sz w:val="24"/>
                <w:szCs w:val="24"/>
              </w:rPr>
            </w:pPr>
            <w:r w:rsidRPr="007A3B07">
              <w:rPr>
                <w:sz w:val="24"/>
                <w:szCs w:val="24"/>
              </w:rPr>
              <w:t>доля детей школьного возраста, получивших услугу отдыха и оздоровления в организациях отдыха и оздоровления детей и молодежи Кировской области в отчетном году, от общего числа детей школьного возраста</w:t>
            </w:r>
            <w:r w:rsidR="00DD42CC">
              <w:rPr>
                <w:sz w:val="24"/>
                <w:szCs w:val="24"/>
              </w:rPr>
              <w:t xml:space="preserve">, </w:t>
            </w:r>
            <w:r w:rsidR="00DD42CC" w:rsidRPr="00113B79">
              <w:rPr>
                <w:sz w:val="24"/>
                <w:szCs w:val="24"/>
              </w:rPr>
              <w:t>проживающих на территории Кир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C8" w14:textId="50456D3F" w:rsidR="00E72C56" w:rsidRPr="00BA17BA" w:rsidRDefault="00E72C56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745" w14:textId="127CE8D3" w:rsidR="00E72C56" w:rsidRPr="00F26079" w:rsidRDefault="00E72C56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583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32A5327F" w14:textId="21C1B2C2" w:rsidR="00E72C56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17D" w14:textId="77777777" w:rsidR="00913D91" w:rsidRDefault="00913D91" w:rsidP="00913D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рассчитывается по формуле:</w:t>
            </w:r>
          </w:p>
          <w:p w14:paraId="5F55A4D9" w14:textId="77777777" w:rsidR="00913D91" w:rsidRDefault="00913D91" w:rsidP="00913D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A3B19C" w14:textId="6BE19093" w:rsidR="00913D91" w:rsidRDefault="00913D91" w:rsidP="00913D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  <w:position w:val="-27"/>
              </w:rPr>
              <w:drawing>
                <wp:inline distT="0" distB="0" distL="0" distR="0" wp14:anchorId="47744E9D" wp14:editId="53F8B693">
                  <wp:extent cx="1592580" cy="492760"/>
                  <wp:effectExtent l="0" t="0" r="0" b="0"/>
                  <wp:docPr id="105141323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85983" w14:textId="77777777" w:rsidR="00913D91" w:rsidRPr="00913D91" w:rsidRDefault="00913D91" w:rsidP="00913D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06DDA7" w14:textId="3CF07F9E" w:rsidR="00913D91" w:rsidRPr="00913D91" w:rsidRDefault="00913D91" w:rsidP="00913D91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r w:rsidRPr="00913D91">
              <w:rPr>
                <w:rFonts w:eastAsiaTheme="minorHAnsi"/>
                <w:sz w:val="24"/>
                <w:szCs w:val="24"/>
              </w:rPr>
              <w:t>Si1 - доля детей школьного возраста, получивших услугу отдыха и оздоровления в организациях отдыха и оздоровления детей Кировской области в отчетном году, от общего числа детей школьного возраста (%);</w:t>
            </w:r>
          </w:p>
          <w:p w14:paraId="79722888" w14:textId="089AEE2D" w:rsidR="00913D91" w:rsidRPr="00913D91" w:rsidRDefault="00913D91" w:rsidP="00913D91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913D91">
              <w:rPr>
                <w:rFonts w:eastAsiaTheme="minorHAnsi"/>
                <w:sz w:val="24"/>
                <w:szCs w:val="24"/>
              </w:rPr>
              <w:t>Чiозд</w:t>
            </w:r>
            <w:proofErr w:type="spellEnd"/>
            <w:r w:rsidRPr="00913D91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, получивших услугу отдыха и оздоровления в организациях отдыха и оздоровления детей Кировской области по итогам года, согласно данным ведомственных отчетов министерства образования Кировской области, министерства молодежной политики Кировской </w:t>
            </w:r>
            <w:r w:rsidRPr="00913D91">
              <w:rPr>
                <w:rFonts w:eastAsiaTheme="minorHAnsi"/>
                <w:sz w:val="24"/>
                <w:szCs w:val="24"/>
              </w:rPr>
              <w:lastRenderedPageBreak/>
              <w:t>области, министерства здравоохранения Кировской области, министерства социального развития Кировской области</w:t>
            </w:r>
            <w:r w:rsidR="008164A8">
              <w:rPr>
                <w:rFonts w:eastAsiaTheme="minorHAnsi"/>
                <w:sz w:val="24"/>
                <w:szCs w:val="24"/>
              </w:rPr>
              <w:t xml:space="preserve">, министерства спорта и туризма Кировской области </w:t>
            </w:r>
            <w:r w:rsidRPr="00913D91">
              <w:rPr>
                <w:rFonts w:eastAsiaTheme="minorHAnsi"/>
                <w:sz w:val="24"/>
                <w:szCs w:val="24"/>
              </w:rPr>
              <w:t>(человек);</w:t>
            </w:r>
          </w:p>
          <w:p w14:paraId="068EF281" w14:textId="2B89D395" w:rsidR="00E72C56" w:rsidRPr="00BA17BA" w:rsidRDefault="00913D91" w:rsidP="00913D91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913D91">
              <w:rPr>
                <w:rFonts w:eastAsiaTheme="minorHAnsi"/>
                <w:sz w:val="24"/>
                <w:szCs w:val="24"/>
              </w:rPr>
              <w:t>Чiшк</w:t>
            </w:r>
            <w:proofErr w:type="spellEnd"/>
            <w:r w:rsidRPr="00913D91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 в Кировской области (численность учащихся государственных, муниципальных и негосударственных общеобразовательных организаций) согласно данным формы федерального статистического наблюдения N ОО-1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377" w14:textId="5989DDFB" w:rsidR="00E72C56" w:rsidRPr="00BA17BA" w:rsidRDefault="00D3634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356" w14:textId="062EB4C3" w:rsidR="00E72C56" w:rsidRPr="00BA17BA" w:rsidRDefault="00FD0959" w:rsidP="00FB291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BA17BA" w14:paraId="51C85762" w14:textId="77777777" w:rsidTr="00F6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AEB" w14:textId="77777777" w:rsidR="00E72C56" w:rsidRPr="00E707C8" w:rsidRDefault="00E72C56" w:rsidP="00E72C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34B" w14:textId="7021E0D6" w:rsidR="00E72C56" w:rsidRPr="00F26079" w:rsidRDefault="00E72C56" w:rsidP="00E72C56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Региональный проект «Развитие социальной активности в Кировской области»</w:t>
            </w:r>
          </w:p>
        </w:tc>
      </w:tr>
      <w:tr w:rsidR="00E72C56" w:rsidRPr="00BA17BA" w14:paraId="3B30F527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ADA" w14:textId="77777777" w:rsidR="00E72C56" w:rsidRPr="00BA17BA" w:rsidRDefault="00E72C56" w:rsidP="00E72C56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548" w14:textId="7F12486F" w:rsidR="00E72C56" w:rsidRPr="00BA17BA" w:rsidRDefault="00AA7664" w:rsidP="00E72C56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AA7664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497" w14:textId="09DEB571" w:rsidR="00E72C56" w:rsidRPr="00BA17BA" w:rsidRDefault="00AA7664" w:rsidP="00AA766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иллион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FDB" w14:textId="418BE832" w:rsidR="00E72C56" w:rsidRPr="00F26079" w:rsidRDefault="005B3BAE" w:rsidP="005B3BA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889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7CACD6B8" w14:textId="1CF10011" w:rsidR="00E72C56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999" w14:textId="36FBAF8D" w:rsidR="00E72C56" w:rsidRPr="00BA17BA" w:rsidRDefault="0015353B" w:rsidP="0015353B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молодежной политики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3AA" w14:textId="1915C7D1" w:rsidR="00E72C56" w:rsidRPr="00BA17BA" w:rsidRDefault="00D3634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343" w14:textId="3EF6E253" w:rsidR="00E72C56" w:rsidRPr="00BA17BA" w:rsidRDefault="0091148A" w:rsidP="001D2827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5B3BAE" w14:paraId="4E617D3E" w14:textId="77777777" w:rsidTr="00F6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9A8" w14:textId="77777777" w:rsidR="00E72C56" w:rsidRPr="0015353B" w:rsidRDefault="00E72C56" w:rsidP="00E72C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80A" w14:textId="60FD0699" w:rsidR="00E72C56" w:rsidRPr="00F26079" w:rsidRDefault="00E72C56" w:rsidP="000D79E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845160">
              <w:rPr>
                <w:rFonts w:eastAsiaTheme="minorHAnsi"/>
                <w:sz w:val="24"/>
                <w:szCs w:val="24"/>
              </w:rPr>
              <w:t>Региональный проект «Развитие системы поддержки молодежи»</w:t>
            </w:r>
          </w:p>
        </w:tc>
      </w:tr>
      <w:tr w:rsidR="00E72C56" w:rsidRPr="005B3BAE" w14:paraId="2F5E7D04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76B" w14:textId="45CF40D1" w:rsidR="00E72C56" w:rsidRPr="00096809" w:rsidRDefault="00E72C56" w:rsidP="00E72C5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96809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44D" w14:textId="471E8361" w:rsidR="00E72C56" w:rsidRPr="00096809" w:rsidRDefault="00B52E24" w:rsidP="00E72C56">
            <w:pPr>
              <w:widowControl/>
              <w:rPr>
                <w:sz w:val="24"/>
                <w:szCs w:val="24"/>
              </w:rPr>
            </w:pPr>
            <w:r w:rsidRPr="00096809">
              <w:rPr>
                <w:sz w:val="24"/>
                <w:szCs w:val="24"/>
              </w:rPr>
              <w:t xml:space="preserve">количество размещенных информационных сообщений, в том </w:t>
            </w:r>
            <w:r w:rsidRPr="00096809">
              <w:rPr>
                <w:sz w:val="24"/>
                <w:szCs w:val="24"/>
              </w:rPr>
              <w:lastRenderedPageBreak/>
              <w:t xml:space="preserve">числе рекламных роликов на ТВ и в </w:t>
            </w:r>
            <w:r w:rsidR="008A5D42" w:rsidRPr="00096809">
              <w:rPr>
                <w:sz w:val="24"/>
                <w:szCs w:val="24"/>
              </w:rPr>
              <w:t>информационно телекоммуникационной</w:t>
            </w:r>
            <w:r w:rsidRPr="00096809">
              <w:rPr>
                <w:sz w:val="24"/>
                <w:szCs w:val="24"/>
              </w:rPr>
              <w:t xml:space="preserve"> сети </w:t>
            </w:r>
            <w:r w:rsidR="008A5D42" w:rsidRPr="00096809">
              <w:rPr>
                <w:sz w:val="24"/>
                <w:szCs w:val="24"/>
              </w:rPr>
              <w:t>«</w:t>
            </w:r>
            <w:r w:rsidRPr="00096809">
              <w:rPr>
                <w:sz w:val="24"/>
                <w:szCs w:val="24"/>
              </w:rPr>
              <w:t>Интернет</w:t>
            </w:r>
            <w:r w:rsidR="008A5D42" w:rsidRPr="00096809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E30" w14:textId="0887B86B" w:rsidR="00E72C56" w:rsidRPr="00096809" w:rsidRDefault="007679A5" w:rsidP="007679A5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lastRenderedPageBreak/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477" w14:textId="2F579836" w:rsidR="00E72C56" w:rsidRPr="00F26079" w:rsidRDefault="005B3BAE" w:rsidP="005B3BA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3D4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275BFF96" w14:textId="4441DC1C" w:rsidR="00E72C56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59E" w14:textId="6D1B2331" w:rsidR="00E72C56" w:rsidRPr="00096809" w:rsidRDefault="009B0FBE" w:rsidP="00E72C56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lastRenderedPageBreak/>
              <w:t xml:space="preserve">значение показателя определяется согласно данным ведомственной </w:t>
            </w:r>
            <w:r w:rsidRPr="00096809">
              <w:rPr>
                <w:rFonts w:eastAsiaTheme="minorHAnsi"/>
                <w:sz w:val="24"/>
                <w:szCs w:val="24"/>
              </w:rPr>
              <w:lastRenderedPageBreak/>
              <w:t>отчетности министерства молодежной политики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3BF" w14:textId="739F6A66" w:rsidR="00E72C56" w:rsidRPr="00096809" w:rsidRDefault="00D3634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lastRenderedPageBreak/>
              <w:t xml:space="preserve">министерство </w:t>
            </w:r>
            <w:r w:rsidRPr="00096809">
              <w:rPr>
                <w:rFonts w:eastAsiaTheme="minorHAnsi"/>
                <w:sz w:val="24"/>
                <w:szCs w:val="24"/>
              </w:rPr>
              <w:lastRenderedPageBreak/>
              <w:t>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CD0" w14:textId="2FCA1371" w:rsidR="00E72C56" w:rsidRPr="00096809" w:rsidRDefault="0091148A" w:rsidP="001D2827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lastRenderedPageBreak/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BA17BA" w14:paraId="78EC5346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E25" w14:textId="6BA4E19B" w:rsidR="00E72C56" w:rsidRPr="00096809" w:rsidRDefault="00196382" w:rsidP="00E72C56">
            <w:pPr>
              <w:widowControl/>
              <w:jc w:val="center"/>
              <w:rPr>
                <w:sz w:val="24"/>
                <w:szCs w:val="24"/>
              </w:rPr>
            </w:pPr>
            <w:r w:rsidRPr="00096809">
              <w:rPr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2B5" w14:textId="44FCFE40" w:rsidR="00E72C56" w:rsidRPr="00096809" w:rsidRDefault="00B52E24" w:rsidP="00E72C56">
            <w:pPr>
              <w:widowControl/>
              <w:rPr>
                <w:sz w:val="24"/>
                <w:szCs w:val="24"/>
              </w:rPr>
            </w:pPr>
            <w:r w:rsidRPr="00096809">
              <w:rPr>
                <w:sz w:val="24"/>
                <w:szCs w:val="24"/>
              </w:rPr>
              <w:t>количество размещенных информационных сообщений, в том числе рекламных роликов на ТВ и в информационно</w:t>
            </w:r>
            <w:r w:rsidR="009B0FBE" w:rsidRPr="00096809">
              <w:rPr>
                <w:sz w:val="24"/>
                <w:szCs w:val="24"/>
              </w:rPr>
              <w:t>-</w:t>
            </w:r>
            <w:r w:rsidRPr="00096809">
              <w:rPr>
                <w:sz w:val="24"/>
                <w:szCs w:val="24"/>
              </w:rPr>
              <w:t xml:space="preserve">телекоммуникационной сети </w:t>
            </w:r>
            <w:r w:rsidR="008A5D42" w:rsidRPr="00096809">
              <w:rPr>
                <w:sz w:val="24"/>
                <w:szCs w:val="24"/>
              </w:rPr>
              <w:t>«</w:t>
            </w:r>
            <w:r w:rsidRPr="00096809">
              <w:rPr>
                <w:sz w:val="24"/>
                <w:szCs w:val="24"/>
              </w:rPr>
              <w:t>Интерне</w:t>
            </w:r>
            <w:r w:rsidR="008A5D42" w:rsidRPr="00096809">
              <w:rPr>
                <w:sz w:val="24"/>
                <w:szCs w:val="24"/>
              </w:rPr>
              <w:t>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53F" w14:textId="2192B39D" w:rsidR="00E72C56" w:rsidRPr="00096809" w:rsidRDefault="007679A5" w:rsidP="007679A5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445" w14:textId="77777777" w:rsidR="00E72C56" w:rsidRPr="00F26079" w:rsidRDefault="00E72C56" w:rsidP="00E72C56">
            <w:pPr>
              <w:widowControl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E59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08E5C181" w14:textId="39133D1A" w:rsidR="00E72C56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72" w14:textId="452203EA" w:rsidR="00E72C56" w:rsidRPr="00096809" w:rsidRDefault="009B0FBE" w:rsidP="00E72C56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молодежной политики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D59" w14:textId="2642424B" w:rsidR="00E72C56" w:rsidRPr="00096809" w:rsidRDefault="005B3BAE" w:rsidP="005B3BA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096809">
              <w:rPr>
                <w:rFonts w:eastAsiaTheme="minorHAnsi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FC5" w14:textId="1246C29D" w:rsidR="00E72C56" w:rsidRPr="00096809" w:rsidRDefault="0091148A" w:rsidP="001D2827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BA17BA" w14:paraId="2E04DC43" w14:textId="77777777" w:rsidTr="00F6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F7A" w14:textId="77777777" w:rsidR="00E72C56" w:rsidRPr="00B52E24" w:rsidRDefault="00E72C56" w:rsidP="00E72C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92B" w14:textId="4EA5FFE1" w:rsidR="00E72C56" w:rsidRPr="00F26079" w:rsidRDefault="00E72C56" w:rsidP="000D79E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31499">
              <w:rPr>
                <w:rFonts w:eastAsiaTheme="minorHAnsi"/>
                <w:sz w:val="24"/>
                <w:szCs w:val="24"/>
              </w:rPr>
              <w:t>Комплекс процессных мероприятий «</w:t>
            </w:r>
            <w:bookmarkStart w:id="0" w:name="_Hlk147398788"/>
            <w:r w:rsidR="00E31499" w:rsidRPr="00E31499">
              <w:rPr>
                <w:sz w:val="24"/>
                <w:szCs w:val="24"/>
              </w:rPr>
              <w:t>Совершенствование молодежной политики Кировской области</w:t>
            </w:r>
            <w:bookmarkEnd w:id="0"/>
            <w:r w:rsidRPr="00E31499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8B2192" w:rsidRPr="00BA17BA" w14:paraId="53D4928B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090" w14:textId="77777777" w:rsidR="008B2192" w:rsidRPr="00BA17BA" w:rsidRDefault="008B2192" w:rsidP="008B219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CF6" w14:textId="5AE1A6CD" w:rsidR="008B2192" w:rsidRPr="00BA17BA" w:rsidRDefault="008B2192" w:rsidP="008B2192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8B2192">
              <w:rPr>
                <w:rFonts w:eastAsiaTheme="minorHAnsi"/>
                <w:sz w:val="24"/>
                <w:szCs w:val="24"/>
              </w:rPr>
              <w:t>доля молодых граждан в возрасте от 14 до 35 лет, проживающих на территории Кировской области, вовлеченных в деятельность детских и молодежных общественных объединений (некоммерческих организаций), от общей численности молодых граждан в возрасте от 14 до 35 лет, проживающих на территории Кир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921" w14:textId="5E74F7AB" w:rsidR="008B2192" w:rsidRPr="00BA17BA" w:rsidRDefault="008B2192" w:rsidP="008B2192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6EF" w14:textId="484E381B" w:rsidR="008B2192" w:rsidRPr="00F26079" w:rsidRDefault="008B2192" w:rsidP="008B2192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3F6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277FC08A" w14:textId="60DB3881" w:rsidR="008B2192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43C" w14:textId="77777777" w:rsidR="00337009" w:rsidRPr="00337009" w:rsidRDefault="00337009" w:rsidP="003370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рассчитывается по формуле:</w:t>
            </w:r>
          </w:p>
          <w:p w14:paraId="18FFFD61" w14:textId="77777777" w:rsidR="008B2192" w:rsidRDefault="008B2192" w:rsidP="00337009">
            <w:pPr>
              <w:widowControl/>
              <w:rPr>
                <w:rFonts w:eastAsiaTheme="minorHAnsi"/>
                <w:sz w:val="24"/>
                <w:szCs w:val="24"/>
              </w:rPr>
            </w:pPr>
          </w:p>
          <w:p w14:paraId="397960A7" w14:textId="77777777" w:rsidR="00337009" w:rsidRDefault="00337009" w:rsidP="00337009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33700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5113D3B" wp14:editId="6166EE5A">
                  <wp:extent cx="1645285" cy="492760"/>
                  <wp:effectExtent l="0" t="0" r="0" b="0"/>
                  <wp:docPr id="148064376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294A8" w14:textId="77777777" w:rsidR="00337009" w:rsidRDefault="00337009" w:rsidP="00337009">
            <w:pPr>
              <w:widowControl/>
              <w:rPr>
                <w:rFonts w:eastAsiaTheme="minorHAnsi"/>
                <w:sz w:val="24"/>
                <w:szCs w:val="24"/>
              </w:rPr>
            </w:pPr>
          </w:p>
          <w:p w14:paraId="2B012A6E" w14:textId="77777777" w:rsidR="00337009" w:rsidRPr="00337009" w:rsidRDefault="00337009" w:rsidP="003370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о</w:t>
            </w:r>
            <w:proofErr w:type="spellEnd"/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доля молодых граждан в возрасте от 14 до 35 лет, получающих услуги в рамках реализации молодежных программ (проектов), от общей численности молодых граждан в возрасте от 14 до 35 лет, проживающих на территории Кировской области (%);</w:t>
            </w:r>
          </w:p>
          <w:p w14:paraId="66C58AD6" w14:textId="77777777" w:rsidR="00337009" w:rsidRPr="00337009" w:rsidRDefault="00337009" w:rsidP="003370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оо</w:t>
            </w:r>
            <w:proofErr w:type="spellEnd"/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молодых граждан в возрасте от 14 до 30 лет, </w:t>
            </w:r>
            <w:r w:rsidRPr="003370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учающих услуги в рамках реализации молодежных программ (проектов), согласно данным ведомственной отчетности министерства молодежной политики Кировской области (человек);</w:t>
            </w:r>
          </w:p>
          <w:p w14:paraId="6B0A2D12" w14:textId="436C1B85" w:rsidR="00337009" w:rsidRPr="00BA17BA" w:rsidRDefault="00337009" w:rsidP="00337009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337009">
              <w:rPr>
                <w:rFonts w:eastAsiaTheme="minorHAnsi"/>
                <w:sz w:val="24"/>
                <w:szCs w:val="24"/>
              </w:rPr>
              <w:t>Чобщ</w:t>
            </w:r>
            <w:proofErr w:type="spellEnd"/>
            <w:r w:rsidRPr="00337009">
              <w:rPr>
                <w:rFonts w:eastAsiaTheme="minorHAnsi"/>
                <w:sz w:val="24"/>
                <w:szCs w:val="24"/>
              </w:rPr>
              <w:t xml:space="preserve"> - общее количество молодых граждан в возрасте от 14 до 30 лет, проживающих на территории Кировской области, согласно данным Территориального органа Федеральной службы государственной статистики по Кировской области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B90" w14:textId="45AEF098" w:rsidR="008B2192" w:rsidRPr="00BA17BA" w:rsidRDefault="00795C3C" w:rsidP="00795C3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5B4" w14:textId="245800F5" w:rsidR="008B2192" w:rsidRPr="00BA17BA" w:rsidRDefault="00FF11F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E72C56" w:rsidRPr="00BA17BA" w14:paraId="3AE7A522" w14:textId="77777777" w:rsidTr="00F61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4D1" w14:textId="77777777" w:rsidR="00E72C56" w:rsidRPr="00337009" w:rsidRDefault="00E72C56" w:rsidP="00E72C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84F" w14:textId="4253228B" w:rsidR="00E72C56" w:rsidRPr="00BA17BA" w:rsidRDefault="00E72C56" w:rsidP="00E72C56">
            <w:pPr>
              <w:pStyle w:val="TableParagraph"/>
              <w:tabs>
                <w:tab w:val="left" w:pos="11057"/>
              </w:tabs>
              <w:ind w:left="-65" w:right="118"/>
              <w:jc w:val="center"/>
              <w:rPr>
                <w:rFonts w:eastAsiaTheme="minorHAnsi"/>
                <w:sz w:val="24"/>
                <w:szCs w:val="24"/>
              </w:rPr>
            </w:pPr>
            <w:r w:rsidRPr="00E31499">
              <w:rPr>
                <w:rFonts w:eastAsiaTheme="minorHAnsi"/>
                <w:sz w:val="24"/>
                <w:szCs w:val="24"/>
              </w:rPr>
              <w:t>Комплекс процессных мероприятий «</w:t>
            </w:r>
            <w:r w:rsidR="00E31499" w:rsidRPr="00E31499">
              <w:rPr>
                <w:sz w:val="24"/>
                <w:szCs w:val="24"/>
              </w:rPr>
              <w:t>Совершенствование отдыха и оздоровления детей</w:t>
            </w:r>
            <w:r w:rsidRPr="00E31499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1140C8" w:rsidRPr="00BA17BA" w14:paraId="174F8394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94C" w14:textId="77777777" w:rsidR="001140C8" w:rsidRPr="00BA17BA" w:rsidRDefault="001140C8" w:rsidP="001140C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A17BA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18A" w14:textId="027572CB" w:rsidR="001140C8" w:rsidRPr="00BA17BA" w:rsidRDefault="001140C8" w:rsidP="001140C8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1140C8">
              <w:rPr>
                <w:rFonts w:eastAsiaTheme="minorHAnsi"/>
                <w:sz w:val="24"/>
                <w:szCs w:val="24"/>
              </w:rPr>
              <w:t>доля детей школьного возраста, получивших услугу отдыха и оздоровления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от общего числа детей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1C7" w14:textId="25667278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8DF" w14:textId="6642274E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4D9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49C053DD" w14:textId="2DEC0597" w:rsidR="001140C8" w:rsidRPr="00BA17BA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348" w14:textId="77777777" w:rsidR="00D25BFF" w:rsidRPr="00D25BFF" w:rsidRDefault="00D25BFF" w:rsidP="00D25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5B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рассчитывается по формуле:</w:t>
            </w:r>
          </w:p>
          <w:p w14:paraId="1BD06F88" w14:textId="77777777" w:rsidR="001140C8" w:rsidRDefault="001140C8" w:rsidP="001140C8">
            <w:pPr>
              <w:widowControl/>
              <w:rPr>
                <w:rFonts w:eastAsiaTheme="minorHAnsi"/>
                <w:sz w:val="24"/>
                <w:szCs w:val="24"/>
              </w:rPr>
            </w:pPr>
          </w:p>
          <w:p w14:paraId="3F58A489" w14:textId="77777777" w:rsidR="00801B60" w:rsidRDefault="00801B60" w:rsidP="00801B60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6AD0433C" wp14:editId="52B03F6B">
                  <wp:extent cx="1844040" cy="502920"/>
                  <wp:effectExtent l="0" t="0" r="0" b="0"/>
                  <wp:docPr id="100294929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0557C" w14:textId="77777777" w:rsidR="00801B60" w:rsidRDefault="00801B60" w:rsidP="00801B60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44C8695" w14:textId="77777777" w:rsidR="00595806" w:rsidRPr="00595806" w:rsidRDefault="00595806" w:rsidP="005958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i4 - доля детей школьного возраста, получивших услугу отдыха и оздоровления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</w:t>
            </w:r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быванием, от общего числа детей школьного возраста (%);</w:t>
            </w:r>
          </w:p>
          <w:p w14:paraId="46D3D560" w14:textId="77777777" w:rsidR="00595806" w:rsidRPr="00595806" w:rsidRDefault="00595806" w:rsidP="005958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iднев</w:t>
            </w:r>
            <w:proofErr w:type="spellEnd"/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</w:t>
            </w:r>
            <w:proofErr w:type="spellEnd"/>
            <w:r w:rsidRPr="005958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бщая численность детей школьного возраста, получивших услугу отдыха и оздоровления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 по итогам года, согласно данным министерства образования Кировской области, министерства молодежной политики Кировской области, министерства социального развития Кировской области (человек);</w:t>
            </w:r>
          </w:p>
          <w:p w14:paraId="725E2F9B" w14:textId="47AD9625" w:rsidR="00801B60" w:rsidRPr="00BA17BA" w:rsidRDefault="00595806" w:rsidP="00595806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595806">
              <w:rPr>
                <w:rFonts w:eastAsiaTheme="minorHAnsi"/>
                <w:sz w:val="24"/>
                <w:szCs w:val="24"/>
              </w:rPr>
              <w:t>Чiшк</w:t>
            </w:r>
            <w:proofErr w:type="spellEnd"/>
            <w:r w:rsidRPr="00595806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 в Кировской области (численность учащихся государственных, муниципальных и негосударственных общеобразовательных организаций) согласно данным </w:t>
            </w:r>
            <w:hyperlink r:id="rId12">
              <w:r w:rsidRPr="00595806">
                <w:rPr>
                  <w:rFonts w:eastAsiaTheme="minorHAnsi"/>
                  <w:sz w:val="24"/>
                  <w:szCs w:val="24"/>
                </w:rPr>
                <w:t>формы</w:t>
              </w:r>
            </w:hyperlink>
            <w:r w:rsidRPr="00595806">
              <w:rPr>
                <w:rFonts w:eastAsiaTheme="minorHAnsi"/>
                <w:sz w:val="24"/>
                <w:szCs w:val="24"/>
              </w:rPr>
              <w:t xml:space="preserve"> федерального статистического наблюдения N ОО-1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3D9" w14:textId="6350DE8B" w:rsidR="001140C8" w:rsidRPr="00BA17BA" w:rsidRDefault="00795C3C" w:rsidP="00795C3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D18" w14:textId="588401B1" w:rsidR="001140C8" w:rsidRPr="00BA17BA" w:rsidRDefault="00FF11F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1140C8" w:rsidRPr="00BA17BA" w14:paraId="0F8E085F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0C8" w14:textId="1495A2E0" w:rsidR="001140C8" w:rsidRPr="001140C8" w:rsidRDefault="001140C8" w:rsidP="001140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573" w14:textId="3C037E23" w:rsidR="001140C8" w:rsidRPr="00BA17BA" w:rsidRDefault="001140C8" w:rsidP="001140C8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1140C8">
              <w:rPr>
                <w:rFonts w:eastAsiaTheme="minorHAnsi"/>
                <w:sz w:val="24"/>
                <w:szCs w:val="24"/>
              </w:rPr>
              <w:t xml:space="preserve">доля детей школьного возраста, получивших услугу отдыха и оздоровления в загородных стационарных организациях отдыха и </w:t>
            </w:r>
            <w:r w:rsidRPr="001140C8">
              <w:rPr>
                <w:rFonts w:eastAsiaTheme="minorHAnsi"/>
                <w:sz w:val="24"/>
                <w:szCs w:val="24"/>
              </w:rPr>
              <w:lastRenderedPageBreak/>
              <w:t>оздоровления Кировской области, от общего числа детей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317" w14:textId="12EAC0A4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BEE" w14:textId="52ED1D3B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2D7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5D9E5361" w14:textId="57D37157" w:rsidR="001140C8" w:rsidRPr="00BA17BA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 xml:space="preserve">я, расчет н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050" w14:textId="77777777" w:rsidR="001B7349" w:rsidRPr="001B7349" w:rsidRDefault="001B7349" w:rsidP="001B73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3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чение показателя рассчитывается по формуле:</w:t>
            </w:r>
          </w:p>
          <w:p w14:paraId="56C3B742" w14:textId="77777777" w:rsidR="001140C8" w:rsidRDefault="001140C8" w:rsidP="001140C8">
            <w:pPr>
              <w:widowControl/>
              <w:rPr>
                <w:rFonts w:eastAsiaTheme="minorHAnsi"/>
                <w:sz w:val="24"/>
                <w:szCs w:val="24"/>
              </w:rPr>
            </w:pPr>
          </w:p>
          <w:p w14:paraId="1E91C255" w14:textId="77777777" w:rsidR="001B7349" w:rsidRDefault="001B7349" w:rsidP="001B7349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position w:val="-29"/>
              </w:rPr>
              <w:lastRenderedPageBreak/>
              <w:drawing>
                <wp:inline distT="0" distB="0" distL="0" distR="0" wp14:anchorId="7B92A0F4" wp14:editId="4335AB73">
                  <wp:extent cx="1760220" cy="513715"/>
                  <wp:effectExtent l="0" t="0" r="0" b="0"/>
                  <wp:docPr id="59098806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4AFCE" w14:textId="77777777" w:rsidR="001B7349" w:rsidRDefault="001B7349" w:rsidP="001B7349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159602E" w14:textId="77777777" w:rsidR="001B7349" w:rsidRPr="001B7349" w:rsidRDefault="001B7349" w:rsidP="001B7349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r w:rsidRPr="001B7349">
              <w:rPr>
                <w:rFonts w:eastAsiaTheme="minorHAnsi"/>
                <w:sz w:val="24"/>
                <w:szCs w:val="24"/>
              </w:rPr>
              <w:t>Si3 - доля детей школьного возраста, получивших услугу отдыха и оздоровления в загородных стационарных организациях отдыха и оздоровления Кировской области, от общего числа детей школьного возраста (%);</w:t>
            </w:r>
          </w:p>
          <w:p w14:paraId="1CCB969C" w14:textId="5A8176B6" w:rsidR="001B7349" w:rsidRPr="001B7349" w:rsidRDefault="001B7349" w:rsidP="001B7349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1B7349">
              <w:rPr>
                <w:rFonts w:eastAsiaTheme="minorHAnsi"/>
                <w:sz w:val="24"/>
                <w:szCs w:val="24"/>
              </w:rPr>
              <w:t>Чiзаг</w:t>
            </w:r>
            <w:proofErr w:type="spellEnd"/>
            <w:r w:rsidRPr="001B7349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1B7349">
              <w:rPr>
                <w:rFonts w:eastAsiaTheme="minorHAnsi"/>
                <w:sz w:val="24"/>
                <w:szCs w:val="24"/>
              </w:rPr>
              <w:t>озд</w:t>
            </w:r>
            <w:proofErr w:type="spellEnd"/>
            <w:r w:rsidRPr="001B7349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, получивших услугу отдыха и оздоровления в загородных стационарных организациях отдыха и оздоровления Кировской области по итогам года, согласно данным ведомственной отчетности министерства образования Кировской области, министерства молодежной политики Кировской области, министерства здравоохранения Кировской области</w:t>
            </w:r>
            <w:r w:rsidR="008164A8">
              <w:rPr>
                <w:rFonts w:eastAsiaTheme="minorHAnsi"/>
                <w:sz w:val="24"/>
                <w:szCs w:val="24"/>
              </w:rPr>
              <w:t>, министерства спорта и туризма Кировской области</w:t>
            </w:r>
            <w:r w:rsidRPr="001B7349">
              <w:rPr>
                <w:rFonts w:eastAsiaTheme="minorHAnsi"/>
                <w:sz w:val="24"/>
                <w:szCs w:val="24"/>
              </w:rPr>
              <w:t xml:space="preserve"> (человек);</w:t>
            </w:r>
          </w:p>
          <w:p w14:paraId="1DF199BD" w14:textId="495DA69A" w:rsidR="001B7349" w:rsidRPr="00BA17BA" w:rsidRDefault="001B7349" w:rsidP="001B7349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1B7349">
              <w:rPr>
                <w:rFonts w:eastAsiaTheme="minorHAnsi"/>
                <w:sz w:val="24"/>
                <w:szCs w:val="24"/>
              </w:rPr>
              <w:t>Чiшк</w:t>
            </w:r>
            <w:proofErr w:type="spellEnd"/>
            <w:r w:rsidRPr="001B7349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 в Кировской области (численность учащихся государственных, муниципальных и </w:t>
            </w:r>
            <w:r w:rsidRPr="001B7349">
              <w:rPr>
                <w:rFonts w:eastAsiaTheme="minorHAnsi"/>
                <w:sz w:val="24"/>
                <w:szCs w:val="24"/>
              </w:rPr>
              <w:lastRenderedPageBreak/>
              <w:t>негосударственных общеобразовательных организаций) согласно данным формы федерального статистического наблюдения N ОО-1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7E8" w14:textId="307666D8" w:rsidR="001140C8" w:rsidRPr="00BA17BA" w:rsidRDefault="00795C3C" w:rsidP="00795C3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</w:t>
            </w:r>
            <w:r w:rsidRPr="0015353B">
              <w:rPr>
                <w:rFonts w:eastAsiaTheme="minorHAnsi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DBA" w14:textId="059A0D64" w:rsidR="001140C8" w:rsidRPr="00BA17BA" w:rsidRDefault="00FF11F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lastRenderedPageBreak/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  <w:tr w:rsidR="001140C8" w:rsidRPr="00BA17BA" w14:paraId="59EBFC63" w14:textId="77777777" w:rsidTr="00911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DAD" w14:textId="57DA11FF" w:rsidR="001140C8" w:rsidRPr="001140C8" w:rsidRDefault="001140C8" w:rsidP="001140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EC0" w14:textId="3BA65E02" w:rsidR="001140C8" w:rsidRPr="00BA17BA" w:rsidRDefault="001140C8" w:rsidP="001140C8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1140C8">
              <w:rPr>
                <w:rFonts w:eastAsiaTheme="minorHAnsi"/>
                <w:sz w:val="24"/>
                <w:szCs w:val="24"/>
              </w:rPr>
              <w:t>доля детей, находящихся в трудной жизненной ситуации, получивших услугу отдыха и оздоровления, от численности детей, находящихся в трудной жизненной ситуации, подлежащих оздоро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A9E" w14:textId="6D874F7A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216" w14:textId="7B00DC80" w:rsidR="001140C8" w:rsidRPr="00BA17BA" w:rsidRDefault="001140C8" w:rsidP="001140C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003" w14:textId="77777777" w:rsidR="0091148A" w:rsidRPr="00F26079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26079">
              <w:rPr>
                <w:rFonts w:eastAsiaTheme="minorHAnsi"/>
                <w:sz w:val="24"/>
                <w:szCs w:val="24"/>
              </w:rPr>
              <w:t>Периодичность расчета -</w:t>
            </w:r>
          </w:p>
          <w:p w14:paraId="6A8372CB" w14:textId="778FF5EC" w:rsidR="001140C8" w:rsidRPr="00BA17BA" w:rsidRDefault="0091148A" w:rsidP="0091148A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F26079">
              <w:rPr>
                <w:rFonts w:eastAsiaTheme="minorHAnsi"/>
                <w:sz w:val="24"/>
                <w:szCs w:val="24"/>
              </w:rPr>
              <w:t>вартальна</w:t>
            </w:r>
            <w:r>
              <w:rPr>
                <w:rFonts w:eastAsiaTheme="minorHAnsi"/>
                <w:sz w:val="24"/>
                <w:szCs w:val="24"/>
              </w:rPr>
              <w:t>я, расчет на конец расче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F62" w14:textId="77777777" w:rsidR="0015353B" w:rsidRPr="0015353B" w:rsidRDefault="0015353B" w:rsidP="001535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3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рассчитывается по формуле:</w:t>
            </w:r>
          </w:p>
          <w:p w14:paraId="2D41179B" w14:textId="77777777" w:rsidR="0015353B" w:rsidRDefault="0015353B" w:rsidP="0015353B">
            <w:pPr>
              <w:pStyle w:val="ConsPlusNormal"/>
              <w:jc w:val="both"/>
            </w:pPr>
          </w:p>
          <w:p w14:paraId="23251DE0" w14:textId="77777777" w:rsidR="001140C8" w:rsidRDefault="0015353B" w:rsidP="0015353B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position w:val="-29"/>
              </w:rPr>
              <w:drawing>
                <wp:inline distT="0" distB="0" distL="0" distR="0" wp14:anchorId="00B08D57" wp14:editId="102AE141">
                  <wp:extent cx="1729105" cy="513715"/>
                  <wp:effectExtent l="0" t="0" r="0" b="0"/>
                  <wp:docPr id="155996006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3F0B1" w14:textId="77777777" w:rsidR="0015353B" w:rsidRDefault="0015353B" w:rsidP="0015353B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D1398FD" w14:textId="77777777" w:rsidR="0015353B" w:rsidRPr="0015353B" w:rsidRDefault="0015353B" w:rsidP="001535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3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i2 - доля детей, находящихся в трудной жизненной ситуации, получивших услугу отдыха и оздоровления, от численности детей, находящихся в трудной жизненной ситуации, подлежащих оздоровлению (%);</w:t>
            </w:r>
          </w:p>
          <w:p w14:paraId="73E11273" w14:textId="77777777" w:rsidR="0015353B" w:rsidRPr="0015353B" w:rsidRDefault="0015353B" w:rsidP="001535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3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iтр.озд</w:t>
            </w:r>
            <w:proofErr w:type="spellEnd"/>
            <w:r w:rsidRPr="00153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бщая численность детей, находящихся в трудной жизненной ситуации, получивших услугу отдыха и оздоровления в лагерях различных типов, расположенных на территории Кировской области, согласно данным ведомственной отчетности министерства образования Кировской области, министерства молодежной политики Кировской области, министерства социального развития </w:t>
            </w:r>
            <w:r w:rsidRPr="001535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ировской области (человек);</w:t>
            </w:r>
          </w:p>
          <w:p w14:paraId="4FD7B68E" w14:textId="1C8DBF63" w:rsidR="0015353B" w:rsidRPr="00BA17BA" w:rsidRDefault="0015353B" w:rsidP="0015353B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15353B">
              <w:rPr>
                <w:rFonts w:eastAsiaTheme="minorHAnsi"/>
                <w:sz w:val="24"/>
                <w:szCs w:val="24"/>
              </w:rPr>
              <w:t>Чiтр</w:t>
            </w:r>
            <w:proofErr w:type="spellEnd"/>
            <w:r w:rsidRPr="0015353B">
              <w:rPr>
                <w:rFonts w:eastAsiaTheme="minorHAnsi"/>
                <w:sz w:val="24"/>
                <w:szCs w:val="24"/>
              </w:rPr>
              <w:t xml:space="preserve"> - общая численность детей школьного возраста в Кировской области, находящихся в трудной жизненной ситуации, подлежащих оздоровлению, согласно данным ведомственной отчетности министерства образования Кировской области, министерства молодежной политики Кировской области, министерства социального развития Кировской области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324" w14:textId="495438F8" w:rsidR="001140C8" w:rsidRPr="00BA17BA" w:rsidRDefault="00795C3C" w:rsidP="00795C3C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15353B">
              <w:rPr>
                <w:rFonts w:eastAsiaTheme="minorHAnsi"/>
                <w:sz w:val="24"/>
                <w:szCs w:val="24"/>
              </w:rPr>
              <w:lastRenderedPageBreak/>
              <w:t>министерств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5353B">
              <w:rPr>
                <w:rFonts w:eastAsiaTheme="minorHAnsi"/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F7B" w14:textId="633A8A18" w:rsidR="001140C8" w:rsidRPr="00BA17BA" w:rsidRDefault="00FF11F1" w:rsidP="00D36341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B2911">
              <w:rPr>
                <w:rFonts w:eastAsiaTheme="minorHAnsi"/>
                <w:sz w:val="24"/>
                <w:szCs w:val="24"/>
              </w:rPr>
              <w:t>15</w:t>
            </w:r>
            <w:r>
              <w:rPr>
                <w:rFonts w:eastAsiaTheme="minorHAnsi"/>
                <w:sz w:val="24"/>
                <w:szCs w:val="24"/>
              </w:rPr>
              <w:t xml:space="preserve"> января</w:t>
            </w:r>
          </w:p>
        </w:tc>
      </w:tr>
    </w:tbl>
    <w:p w14:paraId="35E11475" w14:textId="77777777" w:rsidR="00CC480F" w:rsidRPr="00BA17BA" w:rsidRDefault="00CC480F" w:rsidP="00BA17BA">
      <w:pPr>
        <w:shd w:val="clear" w:color="auto" w:fill="FFFFFF"/>
        <w:ind w:left="405" w:right="563"/>
        <w:jc w:val="center"/>
        <w:rPr>
          <w:b/>
          <w:sz w:val="24"/>
          <w:szCs w:val="24"/>
          <w:highlight w:val="yellow"/>
        </w:rPr>
      </w:pPr>
    </w:p>
    <w:sectPr w:rsidR="00CC480F" w:rsidRPr="00BA17BA" w:rsidSect="00864CCB">
      <w:headerReference w:type="default" r:id="rId15"/>
      <w:pgSz w:w="16838" w:h="11906" w:orient="landscape"/>
      <w:pgMar w:top="1440" w:right="1080" w:bottom="1276" w:left="1080" w:header="71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3148" w14:textId="77777777" w:rsidR="003F13D8" w:rsidRDefault="003F13D8">
      <w:r>
        <w:separator/>
      </w:r>
    </w:p>
  </w:endnote>
  <w:endnote w:type="continuationSeparator" w:id="0">
    <w:p w14:paraId="2FB656E3" w14:textId="77777777" w:rsidR="003F13D8" w:rsidRDefault="003F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C89A" w14:textId="77777777" w:rsidR="003F13D8" w:rsidRDefault="003F13D8">
      <w:r>
        <w:separator/>
      </w:r>
    </w:p>
  </w:footnote>
  <w:footnote w:type="continuationSeparator" w:id="0">
    <w:p w14:paraId="32164FD3" w14:textId="77777777" w:rsidR="003F13D8" w:rsidRDefault="003F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43"/>
      <w:docPartObj>
        <w:docPartGallery w:val="Page Numbers (Top of Page)"/>
        <w:docPartUnique/>
      </w:docPartObj>
    </w:sdtPr>
    <w:sdtContent>
      <w:p w14:paraId="5586B382" w14:textId="77777777" w:rsidR="000E5492" w:rsidRDefault="00375F86">
        <w:pPr>
          <w:pStyle w:val="afb"/>
          <w:jc w:val="center"/>
        </w:pPr>
        <w:r>
          <w:fldChar w:fldCharType="begin"/>
        </w:r>
        <w:r w:rsidR="000E5492">
          <w:instrText xml:space="preserve"> PAGE   \* MERGEFORMAT </w:instrText>
        </w:r>
        <w:r>
          <w:fldChar w:fldCharType="separate"/>
        </w:r>
        <w:r w:rsidR="00860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16728" w14:textId="77777777" w:rsidR="000E5492" w:rsidRDefault="000E549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7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1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3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6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17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8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1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2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3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2635350">
    <w:abstractNumId w:val="2"/>
  </w:num>
  <w:num w:numId="2" w16cid:durableId="1523087253">
    <w:abstractNumId w:val="5"/>
  </w:num>
  <w:num w:numId="3" w16cid:durableId="1742485839">
    <w:abstractNumId w:val="11"/>
  </w:num>
  <w:num w:numId="4" w16cid:durableId="1032026798">
    <w:abstractNumId w:val="13"/>
  </w:num>
  <w:num w:numId="5" w16cid:durableId="1416323993">
    <w:abstractNumId w:val="4"/>
  </w:num>
  <w:num w:numId="6" w16cid:durableId="1151022974">
    <w:abstractNumId w:val="10"/>
  </w:num>
  <w:num w:numId="7" w16cid:durableId="1089276599">
    <w:abstractNumId w:val="22"/>
  </w:num>
  <w:num w:numId="8" w16cid:durableId="1559777690">
    <w:abstractNumId w:val="9"/>
  </w:num>
  <w:num w:numId="9" w16cid:durableId="1987512736">
    <w:abstractNumId w:val="3"/>
  </w:num>
  <w:num w:numId="10" w16cid:durableId="1937975497">
    <w:abstractNumId w:val="21"/>
  </w:num>
  <w:num w:numId="11" w16cid:durableId="1924218616">
    <w:abstractNumId w:val="16"/>
  </w:num>
  <w:num w:numId="12" w16cid:durableId="223029187">
    <w:abstractNumId w:val="0"/>
  </w:num>
  <w:num w:numId="13" w16cid:durableId="1673755635">
    <w:abstractNumId w:val="19"/>
  </w:num>
  <w:num w:numId="14" w16cid:durableId="1266423971">
    <w:abstractNumId w:val="20"/>
  </w:num>
  <w:num w:numId="15" w16cid:durableId="2108839595">
    <w:abstractNumId w:val="18"/>
  </w:num>
  <w:num w:numId="16" w16cid:durableId="1405564876">
    <w:abstractNumId w:val="8"/>
  </w:num>
  <w:num w:numId="17" w16cid:durableId="661546676">
    <w:abstractNumId w:val="17"/>
  </w:num>
  <w:num w:numId="18" w16cid:durableId="1144665500">
    <w:abstractNumId w:val="6"/>
  </w:num>
  <w:num w:numId="19" w16cid:durableId="1516846072">
    <w:abstractNumId w:val="15"/>
  </w:num>
  <w:num w:numId="20" w16cid:durableId="200435812">
    <w:abstractNumId w:val="12"/>
  </w:num>
  <w:num w:numId="21" w16cid:durableId="598877440">
    <w:abstractNumId w:val="1"/>
  </w:num>
  <w:num w:numId="22" w16cid:durableId="499077887">
    <w:abstractNumId w:val="7"/>
  </w:num>
  <w:num w:numId="23" w16cid:durableId="1814516118">
    <w:abstractNumId w:val="14"/>
  </w:num>
  <w:num w:numId="24" w16cid:durableId="15755117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0F"/>
    <w:rsid w:val="00000800"/>
    <w:rsid w:val="00001B8F"/>
    <w:rsid w:val="00005333"/>
    <w:rsid w:val="00007E97"/>
    <w:rsid w:val="000109E5"/>
    <w:rsid w:val="000119AD"/>
    <w:rsid w:val="0001273E"/>
    <w:rsid w:val="00016043"/>
    <w:rsid w:val="0002489A"/>
    <w:rsid w:val="0003307E"/>
    <w:rsid w:val="00040BCB"/>
    <w:rsid w:val="00053EDD"/>
    <w:rsid w:val="00080829"/>
    <w:rsid w:val="00084E64"/>
    <w:rsid w:val="00096809"/>
    <w:rsid w:val="000B1C21"/>
    <w:rsid w:val="000C5563"/>
    <w:rsid w:val="000D2AEF"/>
    <w:rsid w:val="000D5FA0"/>
    <w:rsid w:val="000D799B"/>
    <w:rsid w:val="000D79EE"/>
    <w:rsid w:val="000E0FF2"/>
    <w:rsid w:val="000E1336"/>
    <w:rsid w:val="000E148D"/>
    <w:rsid w:val="000E2706"/>
    <w:rsid w:val="000E4585"/>
    <w:rsid w:val="000E5492"/>
    <w:rsid w:val="000E5536"/>
    <w:rsid w:val="000E7175"/>
    <w:rsid w:val="000F49DA"/>
    <w:rsid w:val="00100695"/>
    <w:rsid w:val="00103133"/>
    <w:rsid w:val="001056A5"/>
    <w:rsid w:val="00110138"/>
    <w:rsid w:val="001140C8"/>
    <w:rsid w:val="001143A6"/>
    <w:rsid w:val="00121680"/>
    <w:rsid w:val="00125FAC"/>
    <w:rsid w:val="001268B5"/>
    <w:rsid w:val="0013607D"/>
    <w:rsid w:val="001405EB"/>
    <w:rsid w:val="0015059C"/>
    <w:rsid w:val="0015353B"/>
    <w:rsid w:val="001545E9"/>
    <w:rsid w:val="001551FC"/>
    <w:rsid w:val="00162502"/>
    <w:rsid w:val="00171B4D"/>
    <w:rsid w:val="00193C3E"/>
    <w:rsid w:val="00196382"/>
    <w:rsid w:val="001A4474"/>
    <w:rsid w:val="001A5592"/>
    <w:rsid w:val="001B3B33"/>
    <w:rsid w:val="001B7349"/>
    <w:rsid w:val="001C1892"/>
    <w:rsid w:val="001D26BF"/>
    <w:rsid w:val="001D2827"/>
    <w:rsid w:val="001D5B2A"/>
    <w:rsid w:val="00200DFE"/>
    <w:rsid w:val="002019CE"/>
    <w:rsid w:val="00205FD2"/>
    <w:rsid w:val="002111AF"/>
    <w:rsid w:val="00212ADD"/>
    <w:rsid w:val="002202CB"/>
    <w:rsid w:val="002265AD"/>
    <w:rsid w:val="0023216C"/>
    <w:rsid w:val="002359D9"/>
    <w:rsid w:val="0024426A"/>
    <w:rsid w:val="00247A5A"/>
    <w:rsid w:val="002645EE"/>
    <w:rsid w:val="00284502"/>
    <w:rsid w:val="002876CA"/>
    <w:rsid w:val="00290B63"/>
    <w:rsid w:val="002931DF"/>
    <w:rsid w:val="002A064B"/>
    <w:rsid w:val="002B48CE"/>
    <w:rsid w:val="002B5472"/>
    <w:rsid w:val="002C30D9"/>
    <w:rsid w:val="002C7162"/>
    <w:rsid w:val="002E1963"/>
    <w:rsid w:val="002E199D"/>
    <w:rsid w:val="002E4C20"/>
    <w:rsid w:val="002E5723"/>
    <w:rsid w:val="002F21C4"/>
    <w:rsid w:val="002F3F84"/>
    <w:rsid w:val="002F6D22"/>
    <w:rsid w:val="002F78C0"/>
    <w:rsid w:val="003131BC"/>
    <w:rsid w:val="003236CE"/>
    <w:rsid w:val="0032561B"/>
    <w:rsid w:val="0033217A"/>
    <w:rsid w:val="00337009"/>
    <w:rsid w:val="00361D89"/>
    <w:rsid w:val="00375F86"/>
    <w:rsid w:val="0038209E"/>
    <w:rsid w:val="003A7744"/>
    <w:rsid w:val="003B39FF"/>
    <w:rsid w:val="003B6D84"/>
    <w:rsid w:val="003D03CF"/>
    <w:rsid w:val="003D15C0"/>
    <w:rsid w:val="003E2503"/>
    <w:rsid w:val="003E55B1"/>
    <w:rsid w:val="003F13D8"/>
    <w:rsid w:val="003F14A2"/>
    <w:rsid w:val="004122FA"/>
    <w:rsid w:val="00414BDD"/>
    <w:rsid w:val="00420B14"/>
    <w:rsid w:val="00434132"/>
    <w:rsid w:val="0043643A"/>
    <w:rsid w:val="00445FF5"/>
    <w:rsid w:val="0045086B"/>
    <w:rsid w:val="0046766B"/>
    <w:rsid w:val="0047003E"/>
    <w:rsid w:val="004702BC"/>
    <w:rsid w:val="00490FA3"/>
    <w:rsid w:val="004911EB"/>
    <w:rsid w:val="004921F4"/>
    <w:rsid w:val="004948E5"/>
    <w:rsid w:val="004A3282"/>
    <w:rsid w:val="004A4D80"/>
    <w:rsid w:val="004B037A"/>
    <w:rsid w:val="004C5879"/>
    <w:rsid w:val="004C78A1"/>
    <w:rsid w:val="004D7B13"/>
    <w:rsid w:val="004F4DDA"/>
    <w:rsid w:val="004F4EF8"/>
    <w:rsid w:val="005048EC"/>
    <w:rsid w:val="005144F0"/>
    <w:rsid w:val="00520218"/>
    <w:rsid w:val="005259AF"/>
    <w:rsid w:val="00525B29"/>
    <w:rsid w:val="0053061B"/>
    <w:rsid w:val="00534D52"/>
    <w:rsid w:val="00535B1C"/>
    <w:rsid w:val="00537D17"/>
    <w:rsid w:val="00550FAE"/>
    <w:rsid w:val="00580EBF"/>
    <w:rsid w:val="0058145A"/>
    <w:rsid w:val="0058256D"/>
    <w:rsid w:val="005849F6"/>
    <w:rsid w:val="0059063F"/>
    <w:rsid w:val="00595806"/>
    <w:rsid w:val="00597E4F"/>
    <w:rsid w:val="005A07F1"/>
    <w:rsid w:val="005A1129"/>
    <w:rsid w:val="005A46A7"/>
    <w:rsid w:val="005A4D11"/>
    <w:rsid w:val="005B3BAE"/>
    <w:rsid w:val="005B3CE0"/>
    <w:rsid w:val="005B3EB3"/>
    <w:rsid w:val="005B4412"/>
    <w:rsid w:val="005D6C0D"/>
    <w:rsid w:val="005D7001"/>
    <w:rsid w:val="005E1081"/>
    <w:rsid w:val="005E490B"/>
    <w:rsid w:val="005E7822"/>
    <w:rsid w:val="006006CE"/>
    <w:rsid w:val="00606ADA"/>
    <w:rsid w:val="00607645"/>
    <w:rsid w:val="0061014A"/>
    <w:rsid w:val="00611963"/>
    <w:rsid w:val="00623410"/>
    <w:rsid w:val="00623C4E"/>
    <w:rsid w:val="00633777"/>
    <w:rsid w:val="006360D1"/>
    <w:rsid w:val="00642970"/>
    <w:rsid w:val="00666175"/>
    <w:rsid w:val="006842EC"/>
    <w:rsid w:val="006914FB"/>
    <w:rsid w:val="0069637F"/>
    <w:rsid w:val="00696F4E"/>
    <w:rsid w:val="006A4C25"/>
    <w:rsid w:val="006A63A2"/>
    <w:rsid w:val="006B052A"/>
    <w:rsid w:val="006B0930"/>
    <w:rsid w:val="006E7EC1"/>
    <w:rsid w:val="006F7F3B"/>
    <w:rsid w:val="007008D3"/>
    <w:rsid w:val="007152B2"/>
    <w:rsid w:val="00726CBC"/>
    <w:rsid w:val="00732B65"/>
    <w:rsid w:val="00732CF1"/>
    <w:rsid w:val="00733AAD"/>
    <w:rsid w:val="00734444"/>
    <w:rsid w:val="0075101D"/>
    <w:rsid w:val="0075230D"/>
    <w:rsid w:val="0075651D"/>
    <w:rsid w:val="007657BC"/>
    <w:rsid w:val="0076743D"/>
    <w:rsid w:val="007679A5"/>
    <w:rsid w:val="00771B06"/>
    <w:rsid w:val="00772C95"/>
    <w:rsid w:val="00773E5A"/>
    <w:rsid w:val="007820CA"/>
    <w:rsid w:val="00790BC7"/>
    <w:rsid w:val="00795C3C"/>
    <w:rsid w:val="007A3B07"/>
    <w:rsid w:val="007B780E"/>
    <w:rsid w:val="007D1762"/>
    <w:rsid w:val="007D6EB9"/>
    <w:rsid w:val="007E050C"/>
    <w:rsid w:val="007F14C6"/>
    <w:rsid w:val="00801B60"/>
    <w:rsid w:val="008137F4"/>
    <w:rsid w:val="008164A8"/>
    <w:rsid w:val="00827D8B"/>
    <w:rsid w:val="00845160"/>
    <w:rsid w:val="00853EB1"/>
    <w:rsid w:val="0085456F"/>
    <w:rsid w:val="008566B4"/>
    <w:rsid w:val="00857114"/>
    <w:rsid w:val="008600BE"/>
    <w:rsid w:val="00864CCB"/>
    <w:rsid w:val="00871103"/>
    <w:rsid w:val="00873FAF"/>
    <w:rsid w:val="008821D8"/>
    <w:rsid w:val="008870CF"/>
    <w:rsid w:val="00887895"/>
    <w:rsid w:val="008A0D11"/>
    <w:rsid w:val="008A22CD"/>
    <w:rsid w:val="008A49D8"/>
    <w:rsid w:val="008A5D42"/>
    <w:rsid w:val="008B06C0"/>
    <w:rsid w:val="008B0FCB"/>
    <w:rsid w:val="008B2192"/>
    <w:rsid w:val="008B24F0"/>
    <w:rsid w:val="008C6B6D"/>
    <w:rsid w:val="008F104E"/>
    <w:rsid w:val="008F1A00"/>
    <w:rsid w:val="008F36AF"/>
    <w:rsid w:val="008F7285"/>
    <w:rsid w:val="0091148A"/>
    <w:rsid w:val="00911F4F"/>
    <w:rsid w:val="00913D91"/>
    <w:rsid w:val="009215A0"/>
    <w:rsid w:val="009364E3"/>
    <w:rsid w:val="0094455B"/>
    <w:rsid w:val="00947AFF"/>
    <w:rsid w:val="009673C4"/>
    <w:rsid w:val="00984765"/>
    <w:rsid w:val="0098477F"/>
    <w:rsid w:val="0098539B"/>
    <w:rsid w:val="00985526"/>
    <w:rsid w:val="00986367"/>
    <w:rsid w:val="0098678D"/>
    <w:rsid w:val="00987695"/>
    <w:rsid w:val="00992B18"/>
    <w:rsid w:val="00993CDD"/>
    <w:rsid w:val="0099454D"/>
    <w:rsid w:val="00996F8E"/>
    <w:rsid w:val="009A1F1A"/>
    <w:rsid w:val="009B0BEB"/>
    <w:rsid w:val="009B0FBE"/>
    <w:rsid w:val="009C1134"/>
    <w:rsid w:val="009C28D9"/>
    <w:rsid w:val="009C5A64"/>
    <w:rsid w:val="009C6291"/>
    <w:rsid w:val="009D6144"/>
    <w:rsid w:val="009E4BB7"/>
    <w:rsid w:val="009F0B9A"/>
    <w:rsid w:val="009F511B"/>
    <w:rsid w:val="009F5D82"/>
    <w:rsid w:val="00A00A8D"/>
    <w:rsid w:val="00A074D2"/>
    <w:rsid w:val="00A1692C"/>
    <w:rsid w:val="00A17F8E"/>
    <w:rsid w:val="00A35EEC"/>
    <w:rsid w:val="00A4070C"/>
    <w:rsid w:val="00A413B0"/>
    <w:rsid w:val="00A46FA2"/>
    <w:rsid w:val="00A51F76"/>
    <w:rsid w:val="00A5215D"/>
    <w:rsid w:val="00A606D7"/>
    <w:rsid w:val="00A70FAB"/>
    <w:rsid w:val="00A95294"/>
    <w:rsid w:val="00AA7664"/>
    <w:rsid w:val="00AB2178"/>
    <w:rsid w:val="00AB5067"/>
    <w:rsid w:val="00AC4A29"/>
    <w:rsid w:val="00AD27AF"/>
    <w:rsid w:val="00AD52D5"/>
    <w:rsid w:val="00AD71C4"/>
    <w:rsid w:val="00AE2001"/>
    <w:rsid w:val="00AE444C"/>
    <w:rsid w:val="00B0077F"/>
    <w:rsid w:val="00B1620C"/>
    <w:rsid w:val="00B252DD"/>
    <w:rsid w:val="00B34F63"/>
    <w:rsid w:val="00B354ED"/>
    <w:rsid w:val="00B35FE7"/>
    <w:rsid w:val="00B414CB"/>
    <w:rsid w:val="00B511FB"/>
    <w:rsid w:val="00B52E24"/>
    <w:rsid w:val="00B609EF"/>
    <w:rsid w:val="00B635AC"/>
    <w:rsid w:val="00B71876"/>
    <w:rsid w:val="00B71E77"/>
    <w:rsid w:val="00B8138C"/>
    <w:rsid w:val="00BA17BA"/>
    <w:rsid w:val="00BA7ED0"/>
    <w:rsid w:val="00BD0C73"/>
    <w:rsid w:val="00BD5D5C"/>
    <w:rsid w:val="00BD60C4"/>
    <w:rsid w:val="00BE4E40"/>
    <w:rsid w:val="00BF4E81"/>
    <w:rsid w:val="00C079F8"/>
    <w:rsid w:val="00C13EE6"/>
    <w:rsid w:val="00C13F8A"/>
    <w:rsid w:val="00C1446A"/>
    <w:rsid w:val="00C17D9B"/>
    <w:rsid w:val="00C217CB"/>
    <w:rsid w:val="00C24D48"/>
    <w:rsid w:val="00C333B1"/>
    <w:rsid w:val="00C45192"/>
    <w:rsid w:val="00C4538B"/>
    <w:rsid w:val="00C45799"/>
    <w:rsid w:val="00C574DC"/>
    <w:rsid w:val="00C76281"/>
    <w:rsid w:val="00C87764"/>
    <w:rsid w:val="00C91FA2"/>
    <w:rsid w:val="00CB34DE"/>
    <w:rsid w:val="00CC06A1"/>
    <w:rsid w:val="00CC41CD"/>
    <w:rsid w:val="00CC480F"/>
    <w:rsid w:val="00CD359F"/>
    <w:rsid w:val="00CE58CB"/>
    <w:rsid w:val="00CE7021"/>
    <w:rsid w:val="00CE7863"/>
    <w:rsid w:val="00CE7890"/>
    <w:rsid w:val="00CF0779"/>
    <w:rsid w:val="00CF4562"/>
    <w:rsid w:val="00D03D1D"/>
    <w:rsid w:val="00D10FD0"/>
    <w:rsid w:val="00D13A85"/>
    <w:rsid w:val="00D24F2B"/>
    <w:rsid w:val="00D25BFF"/>
    <w:rsid w:val="00D36341"/>
    <w:rsid w:val="00D55BC8"/>
    <w:rsid w:val="00D56615"/>
    <w:rsid w:val="00D56B25"/>
    <w:rsid w:val="00D632BD"/>
    <w:rsid w:val="00D737D4"/>
    <w:rsid w:val="00D833C1"/>
    <w:rsid w:val="00D85DC7"/>
    <w:rsid w:val="00D909CF"/>
    <w:rsid w:val="00DA2892"/>
    <w:rsid w:val="00DA5954"/>
    <w:rsid w:val="00DB6E69"/>
    <w:rsid w:val="00DB705F"/>
    <w:rsid w:val="00DC168D"/>
    <w:rsid w:val="00DC2EC3"/>
    <w:rsid w:val="00DC76BD"/>
    <w:rsid w:val="00DD284C"/>
    <w:rsid w:val="00DD42CC"/>
    <w:rsid w:val="00DD5942"/>
    <w:rsid w:val="00DE413F"/>
    <w:rsid w:val="00DF2616"/>
    <w:rsid w:val="00DF32F9"/>
    <w:rsid w:val="00E27A19"/>
    <w:rsid w:val="00E30B04"/>
    <w:rsid w:val="00E31499"/>
    <w:rsid w:val="00E47DFE"/>
    <w:rsid w:val="00E5392B"/>
    <w:rsid w:val="00E5641F"/>
    <w:rsid w:val="00E707C8"/>
    <w:rsid w:val="00E72C56"/>
    <w:rsid w:val="00E72E69"/>
    <w:rsid w:val="00E73F76"/>
    <w:rsid w:val="00E85733"/>
    <w:rsid w:val="00E86630"/>
    <w:rsid w:val="00E90D44"/>
    <w:rsid w:val="00EB35D1"/>
    <w:rsid w:val="00EB59A2"/>
    <w:rsid w:val="00EC0699"/>
    <w:rsid w:val="00EC1C03"/>
    <w:rsid w:val="00EC7699"/>
    <w:rsid w:val="00ED521D"/>
    <w:rsid w:val="00EE6640"/>
    <w:rsid w:val="00EF5ED6"/>
    <w:rsid w:val="00EF72CC"/>
    <w:rsid w:val="00F07270"/>
    <w:rsid w:val="00F075BC"/>
    <w:rsid w:val="00F1077E"/>
    <w:rsid w:val="00F21340"/>
    <w:rsid w:val="00F26079"/>
    <w:rsid w:val="00F30194"/>
    <w:rsid w:val="00F30601"/>
    <w:rsid w:val="00F3075E"/>
    <w:rsid w:val="00F4017C"/>
    <w:rsid w:val="00F5657D"/>
    <w:rsid w:val="00F606BE"/>
    <w:rsid w:val="00F61FA8"/>
    <w:rsid w:val="00F77513"/>
    <w:rsid w:val="00F80767"/>
    <w:rsid w:val="00F81C95"/>
    <w:rsid w:val="00F82C89"/>
    <w:rsid w:val="00F9398E"/>
    <w:rsid w:val="00F96B72"/>
    <w:rsid w:val="00F97F02"/>
    <w:rsid w:val="00FB2911"/>
    <w:rsid w:val="00FB32C3"/>
    <w:rsid w:val="00FC4D7A"/>
    <w:rsid w:val="00FC5872"/>
    <w:rsid w:val="00FD0959"/>
    <w:rsid w:val="00FD48C4"/>
    <w:rsid w:val="00FE71EE"/>
    <w:rsid w:val="00FF11F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D231"/>
  <w15:docId w15:val="{5C10D3F7-CD99-4F87-8D1F-05D9216F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480F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uiPriority w:val="1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CC480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8">
    <w:name w:val="footnote reference"/>
    <w:basedOn w:val="a0"/>
    <w:uiPriority w:val="99"/>
    <w:unhideWhenUsed/>
    <w:rsid w:val="0019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E3AAD6D72FFD7266E960111F6BDBF1DA475A12F25FD7A0DA6D459D1759325CD7F01EC198209011E885D961E4A24F4172B5A95C979F1BD8DES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0C18-FB7F-4582-8076-01CFDA3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User</cp:lastModifiedBy>
  <cp:revision>61</cp:revision>
  <cp:lastPrinted>2023-08-09T15:02:00Z</cp:lastPrinted>
  <dcterms:created xsi:type="dcterms:W3CDTF">2023-06-21T12:14:00Z</dcterms:created>
  <dcterms:modified xsi:type="dcterms:W3CDTF">2023-10-31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